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7A" w:rsidRPr="00CA4A8C" w:rsidRDefault="00CA4A8C" w:rsidP="00053214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CA4A8C">
        <w:rPr>
          <w:rFonts w:ascii="Arial" w:hAnsi="Arial" w:cs="Arial"/>
          <w:color w:val="000000" w:themeColor="text1"/>
          <w:sz w:val="36"/>
          <w:szCs w:val="36"/>
          <w:lang w:val="es-CO"/>
        </w:rPr>
        <w:t>Segunda Colecta para La Lucha en Contra del Cáncer de Seno</w:t>
      </w:r>
    </w:p>
    <w:p w:rsidR="00E04899" w:rsidRPr="00CA4A8C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  <w:lang w:val="es-CO"/>
        </w:rPr>
      </w:pPr>
    </w:p>
    <w:p w:rsidR="00AF6295" w:rsidRPr="00CA4A8C" w:rsidRDefault="00AF6295">
      <w:pPr>
        <w:rPr>
          <w:rFonts w:ascii="Lucida Calligraphy" w:hAnsi="Lucida Calligraphy"/>
          <w:b/>
          <w:sz w:val="56"/>
          <w:szCs w:val="56"/>
          <w:lang w:val="es-CO"/>
        </w:rPr>
      </w:pPr>
    </w:p>
    <w:p w:rsidR="00AF6295" w:rsidRPr="00CA4A8C" w:rsidRDefault="00AF6295">
      <w:pPr>
        <w:rPr>
          <w:b/>
          <w:sz w:val="56"/>
          <w:szCs w:val="56"/>
          <w:lang w:val="es-CO"/>
        </w:rPr>
      </w:pPr>
    </w:p>
    <w:p w:rsidR="00AF6295" w:rsidRPr="00CA4A8C" w:rsidRDefault="00AF6295" w:rsidP="00AF6295">
      <w:pPr>
        <w:rPr>
          <w:sz w:val="56"/>
          <w:szCs w:val="56"/>
          <w:lang w:val="es-CO"/>
        </w:rPr>
      </w:pPr>
    </w:p>
    <w:p w:rsidR="00AF6295" w:rsidRPr="00CA4A8C" w:rsidRDefault="00AF6295" w:rsidP="00AF6295">
      <w:pPr>
        <w:rPr>
          <w:sz w:val="56"/>
          <w:szCs w:val="56"/>
          <w:lang w:val="es-CO"/>
        </w:rPr>
      </w:pPr>
    </w:p>
    <w:p w:rsidR="00AF6295" w:rsidRPr="00CA4A8C" w:rsidRDefault="00AF6295" w:rsidP="00AF6295">
      <w:pPr>
        <w:rPr>
          <w:sz w:val="56"/>
          <w:szCs w:val="56"/>
          <w:lang w:val="es-CO"/>
        </w:rPr>
      </w:pPr>
    </w:p>
    <w:p w:rsidR="00E04899" w:rsidRPr="00CA4A8C" w:rsidRDefault="00E04899" w:rsidP="00AF6295">
      <w:pPr>
        <w:tabs>
          <w:tab w:val="left" w:pos="6000"/>
        </w:tabs>
        <w:jc w:val="center"/>
        <w:rPr>
          <w:b/>
          <w:sz w:val="56"/>
          <w:szCs w:val="56"/>
          <w:lang w:val="es-CO"/>
        </w:rPr>
      </w:pPr>
    </w:p>
    <w:p w:rsidR="00E04899" w:rsidRPr="00CA4A8C" w:rsidRDefault="00E04899" w:rsidP="00AF6295">
      <w:pPr>
        <w:tabs>
          <w:tab w:val="left" w:pos="6000"/>
        </w:tabs>
        <w:jc w:val="center"/>
        <w:rPr>
          <w:i/>
          <w:sz w:val="56"/>
          <w:szCs w:val="56"/>
          <w:lang w:val="es-CO"/>
        </w:rPr>
      </w:pPr>
    </w:p>
    <w:p w:rsidR="00AF6295" w:rsidRPr="00CA4A8C" w:rsidRDefault="00AF6295" w:rsidP="00AF6295">
      <w:pPr>
        <w:tabs>
          <w:tab w:val="left" w:pos="6000"/>
        </w:tabs>
        <w:jc w:val="center"/>
        <w:rPr>
          <w:i/>
          <w:sz w:val="32"/>
          <w:szCs w:val="32"/>
          <w:lang w:val="es-CO"/>
        </w:rPr>
      </w:pPr>
    </w:p>
    <w:sectPr w:rsidR="00AF6295" w:rsidRPr="00CA4A8C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3623B"/>
    <w:rsid w:val="00251E7A"/>
    <w:rsid w:val="002A22BF"/>
    <w:rsid w:val="002C07E5"/>
    <w:rsid w:val="003B6547"/>
    <w:rsid w:val="00405C3A"/>
    <w:rsid w:val="007505C7"/>
    <w:rsid w:val="007D691E"/>
    <w:rsid w:val="007E05F2"/>
    <w:rsid w:val="0089323A"/>
    <w:rsid w:val="008B3DC8"/>
    <w:rsid w:val="009027C2"/>
    <w:rsid w:val="00A85C67"/>
    <w:rsid w:val="00AA76FA"/>
    <w:rsid w:val="00AF6295"/>
    <w:rsid w:val="00BE110A"/>
    <w:rsid w:val="00C61E60"/>
    <w:rsid w:val="00C9287C"/>
    <w:rsid w:val="00CA4A8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5F6-1517-4BA0-A947-2DACC547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ejandra</cp:lastModifiedBy>
  <cp:revision>4</cp:revision>
  <dcterms:created xsi:type="dcterms:W3CDTF">2008-01-14T20:03:00Z</dcterms:created>
  <dcterms:modified xsi:type="dcterms:W3CDTF">2008-03-04T17:27:00Z</dcterms:modified>
</cp:coreProperties>
</file>